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DD9" w:rsidRDefault="00FC7DD9" w:rsidP="00FC7DD9">
      <w:pPr>
        <w:pStyle w:val="Heading1"/>
        <w:jc w:val="center"/>
        <w:rPr>
          <w:rFonts w:ascii="Times New Roman" w:hAnsi="Times New Roman"/>
          <w:b/>
          <w:bCs/>
          <w:color w:val="auto"/>
          <w:sz w:val="24"/>
          <w:szCs w:val="24"/>
          <w:lang w:val="en-ID"/>
        </w:rPr>
      </w:pPr>
      <w:bookmarkStart w:id="0" w:name="_Toc108464227"/>
      <w:r>
        <w:rPr>
          <w:rFonts w:ascii="Times New Roman" w:hAnsi="Times New Roman"/>
          <w:b/>
          <w:bCs/>
          <w:color w:val="auto"/>
          <w:sz w:val="24"/>
          <w:szCs w:val="24"/>
          <w:lang w:val="en-ID"/>
        </w:rPr>
        <w:t>DAFTAR PUSTAKA</w:t>
      </w:r>
      <w:bookmarkEnd w:id="0"/>
    </w:p>
    <w:p w:rsidR="00FC7DD9" w:rsidRDefault="00FC7DD9" w:rsidP="00FC7DD9"/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Pr="00FD12E6">
        <w:rPr>
          <w:rFonts w:ascii="Times New Roman" w:hAnsi="Times New Roman" w:cs="Times New Roman"/>
          <w:sz w:val="24"/>
          <w:szCs w:val="24"/>
        </w:rPr>
        <w:instrText xml:space="preserve"> 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Allo, M. R., Alexander, S. W., &amp; Suwetja, I. G. (2021). Pengaruh Likuiditas dan Ukuran Perusahaan Terhadap Agresivitas Pajak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Jurnal EMBA Vol.9 No.1 Januari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 647-657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Aminah, Chairina, &amp; Sari, Y. Y. (2017 ). The Influence of Company Size, Fixed Asset Intensity, Leverage, Profitability, and Political Connection To Tax Avoidance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AFEBI Accounting Review (AAR) Vol.02 No.02, December 2017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Anandani, K. F. (2020). Pengaruh Corporate Social Responsibility dan Persaingan Pasar Terhadap Agreivitas Pajak (Studi Empiris pada Perusahaan Manufaktur Sub Sektor Makanan dan Minuman yang Terdaftar di BEI Tahun 2017-2019)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 xml:space="preserve">Jurnal Akuntasi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Andhari, P. A., &amp; Sukartha, I. M. (2017). Pengaruh Pengungkapan CSR, Profitabilitas, Capital Intensity, Inventory Intensity dan Leverage Terhadap Agresivitas Pajak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E-Jurnal Akuntansi Universitas Udayana Vol.18.3. Maret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 2115-2142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Annisa. (2017 ). Pengaruh ROA, Ukuran Perusahaan, Leverage dan Koneksi Politik Terhadap Penghindaran Pajak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 xml:space="preserve">JOM Fekon, Vol. 4 No.1 (Februari)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Fahrani, M., Nurlaela, S., &amp; Chomsatu, Y. (2018). Pengaruh Kepemilikian Terkonsentrasi, Ukuran Perusahaan, Leverage, Capital Intensity dan Inventory Intensity Terhadap Agresivitas Pajak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Jurnal Ekonomi Paradigma Vol. 19 No. 02 Agustus 2017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Firmansyah, A. (2017). Pengaruh Political Connection, Foreign Activity, dan Real Earnings Management Terhadap Tax Avoidance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Jurna Riset Akuntansi dan Keuangan Vol. 5 (3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 1601-1624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Ghozali, I. (2013)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Aplikasi Analisis Multivariate Dengan Program IBM dan SPSS 21 (Edisi Tujuh).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Semarang: 979-704-015-1 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Kurniawait, E. (2019). Pengaruh CSR,Likuiditas dan Leverage Terhadap Agresivitas Pajak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Jurnal Ekonomi Paradigma Vol. 19 No. 02 Agustus 2017 Vol. 12 No. 3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Legowo, W. W., Florentina, S., &amp; Firmansyah, A. (2021). Agresivitas Pajak Pada Perusahaan Perdagangan di Indonesia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 xml:space="preserve">Jurnal Bina Akuntansi, Januari 2021 Vol. 8 No.1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 84-108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Malau, M. S. (2020). Ukuran Perusahaan, Likuiditas, Leverage, Terhadap Agresivitas Pajak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LITERA: Jurnal Literasi Akuntansi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t xml:space="preserve">Mustika. (2017). Pengaruh CSR, Ukuran Perusahaan, Profitabilitas, Leverage, Capital Intensity dan Kepemilikan Keluarga Terhadap Agresivitas Pajak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JOM Fekon, Vol. 4 No. 1 (Februari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Nastiti, R. S. (2019). Pengaruh Koneksi Politik dan Corporate Governance Terhadap Agresivitas Pajak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 xml:space="preserve">Jurnal Akuntansi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Nuryaningsih, R. A. (2020). Pengaruh Koneksi Politik, Capital Intensity, Ukuran Perusahaan Terhadap Agresivitas Pajak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Octaviani, R. R., &amp; Sofie. (2018). Pengaruh GCG, Capital Intensity Ratio, Leverage dan Finacial Distress Terhadap Agresivias Pajak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Jurnal Akuntansi Trisakti Volume. 5 Nomor. 2 September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 253-268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Pradnyadari, I. D. (2015). Pengaruh Pengungkapan Corporate Social Responsibilty Terhadap Agresivitas Pajak 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Jurnal Ekonomi dan Bisnis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Prapitasari, A., &amp; Safrida, L. (2019). The Effect of Profitability, Leverage, Firm Size, Political Connection and Fixed Asset Intensity on Tax Avoidance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 xml:space="preserve">Accounting Research Journal of Sutaatmadja Volume 03 Nomor 02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 247-258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Prasetyo, A., &amp; Wulandari, S. (2021). Capital Intensity, Leverage, Return on Asset, dan Ukuran Perusahaan Terhadap Agresivitas Pajak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 xml:space="preserve">Jurnal Akuntansi Volume 13 Nomor 1, Mei 2021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 134 - 147 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Rahmadani, Muda, I., &amp; Abubakar, E. (2020). Pengaruh Ukuran Perusahaan, Profitabilitas, Leverage, dan Manajemen Laba terhadap Penghindaran Pajak Dimoderasi oleh Political Connection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Jurnal Riset Akuntansi dan Keuangan Vol.8 No. 2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Siciliya, A. R. (2021). Intensitas Persediaan, Ukuran Perusahaan dan Agresivitas Pajak : Koneksi Politik Sebagai Variabel Pemoderasi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LITERA: Jurnal Literasi Akuntansi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Tabrani, A., Jamaluddin, &amp; Fudoli. (2020). Analisis Faktor yang Mempengaruhi Agresivitas Pajak (Studi Empiris pada Perusahaan LQ45 yang Terdaftar di Bursa Efek Indonesia Tahun 2015-2018)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Jurnal REKOMEN (Riset Ekonomi Manajemen) Vol 4 No 1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Tiaras, I., &amp; Wijaya, H. (2015). Pengaruh Likuiditas, Leverage, Manajemen Laba, Komisaris Independen dan Ukuran Perusahaan Terhadap Agresivitas Pajak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Jurnal Akuntansi/Volume XIX, No. 03, September 2015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 380-397 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Wicaksono, A. P. (2017). Koneksi Politik dan Aggresivitas Pajak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Akuntabilitas: Jurnal Ilmu Akuntansi Volume 10 (1), April 2017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.</w:t>
      </w:r>
    </w:p>
    <w:p w:rsidR="00FC7DD9" w:rsidRDefault="00FC7DD9" w:rsidP="00FC7DD9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Yuliana, I. F., &amp; Wahyudi, D. (2018). Likuiditas, Profitabilitas, Leverage, Ukuran Perusahaan, Capital Intensity dan Inventory Intensity Terhadap Agresivitas Pajak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en-ID"/>
        </w:rPr>
        <w:t>Dinamika Akuntansi, Keuangan dan Perbankan, Vol. 7 No. 2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, 105-120.</w:t>
      </w:r>
    </w:p>
    <w:p w:rsidR="00FC7DD9" w:rsidRDefault="00FC7DD9" w:rsidP="00FC7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MPIRAN</w:t>
      </w:r>
    </w:p>
    <w:p w:rsidR="00FC7DD9" w:rsidRDefault="00FC7DD9" w:rsidP="00FC7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DD9" w:rsidRDefault="00FC7DD9" w:rsidP="00FC7DD9">
      <w:pPr>
        <w:pStyle w:val="Caption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mpiran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SEQ Lampiran \* ALPHABETIC </w:instrText>
      </w:r>
      <w:r>
        <w:rPr>
          <w:rFonts w:ascii="Times New Roman" w:hAnsi="Times New Roman"/>
          <w:sz w:val="24"/>
        </w:rPr>
        <w:fldChar w:fldCharType="separate"/>
      </w:r>
      <w:r>
        <w:rPr>
          <w:rFonts w:ascii="Times New Roman" w:hAnsi="Times New Roman"/>
          <w:noProof/>
          <w:sz w:val="24"/>
        </w:rPr>
        <w:t>A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  <w:lang w:val="en-US"/>
        </w:rPr>
        <w:t xml:space="preserve"> Data Tabulasi Penelitian</w:t>
      </w:r>
    </w:p>
    <w:tbl>
      <w:tblPr>
        <w:tblW w:w="9175" w:type="dxa"/>
        <w:jc w:val="center"/>
        <w:tblLook w:val="04A0" w:firstRow="1" w:lastRow="0" w:firstColumn="1" w:lastColumn="0" w:noHBand="0" w:noVBand="1"/>
      </w:tblPr>
      <w:tblGrid>
        <w:gridCol w:w="1121"/>
        <w:gridCol w:w="1836"/>
        <w:gridCol w:w="2249"/>
        <w:gridCol w:w="2126"/>
        <w:gridCol w:w="1843"/>
      </w:tblGrid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C (X1)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S (X2)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 (X3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 (Y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SR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99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7346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32818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6373626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47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62216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4505495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.634.59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86667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3563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043956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.05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84149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2367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4395604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6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994752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977115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4395604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.137.45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67017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8458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5494505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2065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955140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6373626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56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116454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22352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2417582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.800.15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059147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0367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0549451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3.338.6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72337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9772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9450549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55.36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14339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34767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5384615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.4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07820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7726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2417582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.55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635254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45230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3516484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1.227.805.03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2089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77058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3406593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.33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70038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239787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1428571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.29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90874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15368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2417582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96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480222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81367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2527473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2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653372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83408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6373626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3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747295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52590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4505495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.675.49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40143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16138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043956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.06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293637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527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4395604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75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00424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520749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4395604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.100.2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84876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630254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5494505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.234.34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5,690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440035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6373626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34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731941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23002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2417582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.098.43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2367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28275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0549451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3.630.55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416790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8401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9450549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57.32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00094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6537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5384615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.23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73427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50737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2417582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.35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04344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35833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3516484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.292.318.44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45785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2284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3406593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08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95375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745785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1428571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6.95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537189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07753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2417582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0.56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56007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73671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2527473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26.4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4,88559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00090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6373626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53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910991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48063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4505495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.726.49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66686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351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043956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.95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448847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93609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4395604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89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268965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25036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4395604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.680.3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193609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635754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5494505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23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08882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2624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6373626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43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55830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00667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2417582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.098.43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52367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3136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50549451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.888.03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890379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05045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49450549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805.03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79065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426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5384615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.25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01314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3253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2417582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.84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46643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4843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3516484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.788.186.5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170347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53839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3406593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5.90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010906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13356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1428571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.00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874850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23796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2417582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.85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32319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53153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72527473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81.56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263188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65437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472527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82.194.47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956275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661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8461538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.08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83168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87324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043956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.8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848316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493023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7362637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968.0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467566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0561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2307692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.343.76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090446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2668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043956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24.43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972489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0857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1318681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0.213.2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12090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2417582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.639.56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57904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56005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5494505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3.672.41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05157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86285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3406593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62.42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787198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6296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6373626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.792.516.9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59619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66987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5384615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.976.00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388714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644749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2417582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.099.99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435409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8853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1428571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93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7453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9200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6373626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7.99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008260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754856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7362637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.404.119.80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911249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471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5494505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86.93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250096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07843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7472527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542.219.5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87939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52405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38461538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.98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7060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24741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043956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9.47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18288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09656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7362637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1.784.0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446825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74112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92307692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.317.38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826283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35128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6043956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45.4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30187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80725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1318681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6.842.63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96306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916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2417582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3.496.59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255368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86499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5494505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5.705.84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229736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54579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93406593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34.85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929814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28272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6373626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395.704.97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006628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168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5384615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.583.08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969327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76026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82417582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.917.02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6247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5433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71428571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.038.08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139756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765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26373626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.874.94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68473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6605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7362637</w:t>
            </w:r>
          </w:p>
        </w:tc>
      </w:tr>
      <w:tr w:rsidR="00FC7DD9" w:rsidTr="0085386D">
        <w:trPr>
          <w:trHeight w:val="300"/>
          <w:jc w:val="center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.180.731.71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808907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752377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DD9" w:rsidRDefault="00FC7DD9" w:rsidP="008538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05494505</w:t>
            </w:r>
          </w:p>
        </w:tc>
      </w:tr>
    </w:tbl>
    <w:p w:rsidR="00FC7DD9" w:rsidRDefault="00FC7DD9" w:rsidP="00FC7DD9">
      <w:pPr>
        <w:rPr>
          <w:rFonts w:ascii="Times New Roman" w:hAnsi="Times New Roman" w:cs="Times New Roman"/>
          <w:sz w:val="28"/>
        </w:rPr>
      </w:pPr>
    </w:p>
    <w:p w:rsidR="00FC7DD9" w:rsidRDefault="00FC7DD9" w:rsidP="00FC7DD9">
      <w:pPr>
        <w:rPr>
          <w:rFonts w:ascii="Times New Roman" w:hAnsi="Times New Roman" w:cs="Times New Roman"/>
          <w:sz w:val="28"/>
        </w:rPr>
      </w:pPr>
      <w:r w:rsidRPr="00177FF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3E8DECD" wp14:editId="67B81C83">
            <wp:extent cx="5040630" cy="2685064"/>
            <wp:effectExtent l="0" t="0" r="7620" b="1270"/>
            <wp:docPr id="11" name="Picture 11" descr="C:\Users\Lenovo\Pictures\IMG-2023011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IMG-20230118-WA003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68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DD9" w:rsidRDefault="00FC7DD9" w:rsidP="00FC7DD9">
      <w:pPr>
        <w:rPr>
          <w:rFonts w:ascii="Times New Roman" w:hAnsi="Times New Roman" w:cs="Times New Roman"/>
          <w:sz w:val="28"/>
        </w:rPr>
      </w:pPr>
      <w:r w:rsidRPr="00177FF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D2AB6B7" wp14:editId="0AB05E41">
            <wp:extent cx="5040630" cy="2551863"/>
            <wp:effectExtent l="0" t="0" r="7620" b="1270"/>
            <wp:docPr id="12" name="Picture 12" descr="C:\Users\Lenovo\Pictures\IMG-20230118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IMG-20230118-WA003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55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DD9" w:rsidRDefault="00FC7DD9" w:rsidP="00FC7DD9"/>
    <w:p w:rsidR="00FC7DD9" w:rsidRDefault="00FC7DD9" w:rsidP="00FC7DD9"/>
    <w:p w:rsidR="00FC7DD9" w:rsidRDefault="00FC7DD9" w:rsidP="00FC7DD9"/>
    <w:tbl>
      <w:tblPr>
        <w:tblW w:w="11199" w:type="dxa"/>
        <w:tblInd w:w="-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1783"/>
        <w:gridCol w:w="1276"/>
        <w:gridCol w:w="1275"/>
        <w:gridCol w:w="1560"/>
        <w:gridCol w:w="992"/>
        <w:gridCol w:w="1134"/>
        <w:gridCol w:w="1276"/>
        <w:gridCol w:w="1134"/>
      </w:tblGrid>
      <w:tr w:rsidR="00FC7DD9" w:rsidTr="0085386D">
        <w:trPr>
          <w:cantSplit/>
        </w:trPr>
        <w:tc>
          <w:tcPr>
            <w:tcW w:w="11199" w:type="dxa"/>
            <w:gridSpan w:val="9"/>
            <w:shd w:val="clear" w:color="auto" w:fill="auto"/>
            <w:vAlign w:val="center"/>
          </w:tcPr>
          <w:p w:rsidR="00FC7DD9" w:rsidRDefault="00FC7DD9" w:rsidP="0085386D">
            <w:pPr>
              <w:tabs>
                <w:tab w:val="left" w:pos="3460"/>
              </w:tabs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efficien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FC7DD9" w:rsidTr="0085386D">
        <w:trPr>
          <w:cantSplit/>
        </w:trPr>
        <w:tc>
          <w:tcPr>
            <w:tcW w:w="2552" w:type="dxa"/>
            <w:gridSpan w:val="2"/>
            <w:vMerge w:val="restart"/>
            <w:shd w:val="clear" w:color="auto" w:fill="auto"/>
            <w:vAlign w:val="bottom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551" w:type="dxa"/>
            <w:gridSpan w:val="2"/>
            <w:shd w:val="clear" w:color="auto" w:fill="auto"/>
            <w:vAlign w:val="bottom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tandardized Coefficients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ized Coefficients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inearity Statistics</w:t>
            </w:r>
          </w:p>
        </w:tc>
      </w:tr>
      <w:tr w:rsidR="00FC7DD9" w:rsidTr="0085386D">
        <w:trPr>
          <w:cantSplit/>
        </w:trPr>
        <w:tc>
          <w:tcPr>
            <w:tcW w:w="2552" w:type="dxa"/>
            <w:gridSpan w:val="2"/>
            <w:vMerge/>
            <w:shd w:val="clear" w:color="auto" w:fill="auto"/>
            <w:vAlign w:val="bottom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d. Error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a</w:t>
            </w:r>
          </w:p>
        </w:tc>
        <w:tc>
          <w:tcPr>
            <w:tcW w:w="992" w:type="dxa"/>
            <w:vMerge/>
            <w:shd w:val="clear" w:color="auto" w:fill="auto"/>
            <w:vAlign w:val="bottom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bottom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n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F</w:t>
            </w:r>
          </w:p>
        </w:tc>
      </w:tr>
      <w:tr w:rsidR="00FC7DD9" w:rsidTr="0085386D">
        <w:trPr>
          <w:cantSplit/>
        </w:trPr>
        <w:tc>
          <w:tcPr>
            <w:tcW w:w="769" w:type="dxa"/>
            <w:vMerge w:val="restart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onstant)</w:t>
            </w:r>
          </w:p>
        </w:tc>
        <w:tc>
          <w:tcPr>
            <w:tcW w:w="1276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6</w:t>
            </w:r>
          </w:p>
        </w:tc>
        <w:tc>
          <w:tcPr>
            <w:tcW w:w="1275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3</w:t>
            </w:r>
          </w:p>
        </w:tc>
        <w:tc>
          <w:tcPr>
            <w:tcW w:w="1134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DD9" w:rsidTr="0085386D">
        <w:trPr>
          <w:cantSplit/>
        </w:trPr>
        <w:tc>
          <w:tcPr>
            <w:tcW w:w="769" w:type="dxa"/>
            <w:vMerge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tical Connection</w:t>
            </w:r>
          </w:p>
        </w:tc>
        <w:tc>
          <w:tcPr>
            <w:tcW w:w="1276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75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0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992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34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276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134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FC7DD9" w:rsidTr="0085386D">
        <w:trPr>
          <w:cantSplit/>
        </w:trPr>
        <w:tc>
          <w:tcPr>
            <w:tcW w:w="769" w:type="dxa"/>
            <w:vMerge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 Size</w:t>
            </w:r>
          </w:p>
        </w:tc>
        <w:tc>
          <w:tcPr>
            <w:tcW w:w="1276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74E-12</w:t>
            </w:r>
          </w:p>
        </w:tc>
        <w:tc>
          <w:tcPr>
            <w:tcW w:w="1275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560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127</w:t>
            </w:r>
          </w:p>
        </w:tc>
        <w:tc>
          <w:tcPr>
            <w:tcW w:w="992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7</w:t>
            </w:r>
          </w:p>
        </w:tc>
        <w:tc>
          <w:tcPr>
            <w:tcW w:w="1134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55</w:t>
            </w:r>
          </w:p>
        </w:tc>
        <w:tc>
          <w:tcPr>
            <w:tcW w:w="1276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92</w:t>
            </w:r>
          </w:p>
        </w:tc>
        <w:tc>
          <w:tcPr>
            <w:tcW w:w="1134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8</w:t>
            </w:r>
          </w:p>
        </w:tc>
      </w:tr>
      <w:tr w:rsidR="00FC7DD9" w:rsidTr="0085386D">
        <w:trPr>
          <w:cantSplit/>
        </w:trPr>
        <w:tc>
          <w:tcPr>
            <w:tcW w:w="769" w:type="dxa"/>
            <w:vMerge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rage</w:t>
            </w:r>
          </w:p>
        </w:tc>
        <w:tc>
          <w:tcPr>
            <w:tcW w:w="1276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1E-5</w:t>
            </w:r>
          </w:p>
        </w:tc>
        <w:tc>
          <w:tcPr>
            <w:tcW w:w="1275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  <w:tc>
          <w:tcPr>
            <w:tcW w:w="1560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08</w:t>
            </w:r>
          </w:p>
        </w:tc>
        <w:tc>
          <w:tcPr>
            <w:tcW w:w="992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71</w:t>
            </w:r>
          </w:p>
        </w:tc>
        <w:tc>
          <w:tcPr>
            <w:tcW w:w="1134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44</w:t>
            </w:r>
          </w:p>
        </w:tc>
        <w:tc>
          <w:tcPr>
            <w:tcW w:w="1276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997</w:t>
            </w:r>
          </w:p>
        </w:tc>
        <w:tc>
          <w:tcPr>
            <w:tcW w:w="1134" w:type="dxa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3</w:t>
            </w:r>
          </w:p>
        </w:tc>
      </w:tr>
      <w:tr w:rsidR="00FC7DD9" w:rsidTr="0085386D">
        <w:trPr>
          <w:cantSplit/>
        </w:trPr>
        <w:tc>
          <w:tcPr>
            <w:tcW w:w="11199" w:type="dxa"/>
            <w:gridSpan w:val="9"/>
            <w:shd w:val="clear" w:color="auto" w:fill="auto"/>
          </w:tcPr>
          <w:p w:rsidR="00FC7DD9" w:rsidRDefault="00FC7DD9" w:rsidP="0085386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Dependent Variable: Agresivitas Pajak</w:t>
            </w:r>
          </w:p>
        </w:tc>
      </w:tr>
    </w:tbl>
    <w:p w:rsidR="00FC7DD9" w:rsidRDefault="00FC7DD9" w:rsidP="00FC7DD9"/>
    <w:p w:rsidR="00FC7DD9" w:rsidRDefault="00FC7DD9" w:rsidP="00FC7DD9">
      <w:r w:rsidRPr="00177FFB">
        <w:rPr>
          <w:noProof/>
        </w:rPr>
        <w:drawing>
          <wp:inline distT="0" distB="0" distL="0" distR="0" wp14:anchorId="2B1C99F0" wp14:editId="034A5A1E">
            <wp:extent cx="5040630" cy="1563366"/>
            <wp:effectExtent l="0" t="0" r="0" b="0"/>
            <wp:docPr id="14" name="Picture 14" descr="C:\Users\Lenovo\Pictures\IMG-20230118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IMG-20230118-WA00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56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FFB">
        <w:rPr>
          <w:noProof/>
        </w:rPr>
        <w:drawing>
          <wp:inline distT="0" distB="0" distL="0" distR="0" wp14:anchorId="566FE0C7" wp14:editId="1D0F0EC2">
            <wp:extent cx="5040630" cy="2236385"/>
            <wp:effectExtent l="0" t="0" r="7620" b="0"/>
            <wp:docPr id="13" name="Picture 13" descr="C:\Users\Lenovo\Pictures\IMG-20230118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Pictures\IMG-20230118-WA00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2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DD9" w:rsidRDefault="00FC7DD9" w:rsidP="00FC7DD9"/>
    <w:p w:rsidR="00FC7DD9" w:rsidRDefault="00FC7DD9" w:rsidP="00FC7D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DD9" w:rsidRDefault="00FC7DD9" w:rsidP="00FC7DD9"/>
    <w:p w:rsidR="00526646" w:rsidRDefault="00526646">
      <w:bookmarkStart w:id="1" w:name="_GoBack"/>
      <w:bookmarkEnd w:id="1"/>
    </w:p>
    <w:sectPr w:rsidR="00526646">
      <w:pgSz w:w="11907" w:h="16840" w:code="9"/>
      <w:pgMar w:top="2268" w:right="1701" w:bottom="1701" w:left="2268" w:header="709" w:footer="94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D9"/>
    <w:rsid w:val="00526646"/>
    <w:rsid w:val="00FC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DE686B-17BE-4F4F-9AD1-1E34A278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DD9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DD9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DD9"/>
    <w:rPr>
      <w:rFonts w:ascii="Calibri Light" w:eastAsia="SimSun" w:hAnsi="Calibri Light" w:cs="Times New Roman"/>
      <w:color w:val="2E74B5"/>
      <w:sz w:val="32"/>
      <w:szCs w:val="32"/>
    </w:rPr>
  </w:style>
  <w:style w:type="paragraph" w:styleId="Bibliography">
    <w:name w:val="Bibliography"/>
    <w:basedOn w:val="Normal"/>
    <w:next w:val="Normal"/>
    <w:uiPriority w:val="37"/>
    <w:rsid w:val="00FC7DD9"/>
  </w:style>
  <w:style w:type="paragraph" w:styleId="Caption">
    <w:name w:val="caption"/>
    <w:basedOn w:val="Normal"/>
    <w:next w:val="Normal"/>
    <w:uiPriority w:val="35"/>
    <w:qFormat/>
    <w:rsid w:val="00FC7DD9"/>
    <w:rPr>
      <w:rFonts w:cs="Times New Roman"/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c17</b:Tag>
    <b:SourceType>JournalArticle</b:SourceType>
    <b:Guid>{8662E9CA-2833-4C89-BA9A-FA7771D00EB6}</b:Guid>
    <b:Title>Koneksi Politik dan Aggresivitas Pajak</b:Title>
    <b:JournalName>Akuntabilitas: Jurnal Ilmu Akuntansi Volume 10 (1), April 2017</b:JournalName>
    <b:Year>2017</b:Year>
    <b:Author>
      <b:Author>
        <b:NameList>
          <b:Person>
            <b:Last>Wicaksono</b:Last>
            <b:Middle>Prasetyo Nugroho </b:Middle>
            <b:First>Agung </b:First>
          </b:Person>
        </b:NameList>
      </b:Author>
    </b:Author>
    <b:RefOrder>3</b:RefOrder>
  </b:Source>
  <b:Source>
    <b:Tag>Fir17</b:Tag>
    <b:SourceType>JournalArticle</b:SourceType>
    <b:Guid>{E2D8F086-DF7B-49E9-8C64-ED41362E5E4C}</b:Guid>
    <b:Title>Pengaruh Political Connection, Foreign Activity, dan Real Earnings Management Terhadap Tax Avoidance</b:Title>
    <b:JournalName>Jurna Riset Akuntansi dan Keuangan Vol. 5 (3)</b:JournalName>
    <b:Year>2017</b:Year>
    <b:Pages>1601-1624</b:Pages>
    <b:Author>
      <b:Author>
        <b:NameList>
          <b:Person>
            <b:Last>Firmansyah</b:Last>
            <b:First>Amrie </b:First>
          </b:Person>
        </b:NameList>
      </b:Author>
    </b:Author>
    <b:RefOrder>12</b:RefOrder>
  </b:Source>
  <b:Source>
    <b:Tag>Ann17</b:Tag>
    <b:SourceType>JournalArticle</b:SourceType>
    <b:Guid>{BE98767A-847A-48AD-AAC0-B269DCCD28DF}</b:Guid>
    <b:Title>Pengaruh ROA, Ukuran Perusahaan, Leverage dan Koneksi Politik Terhadap Penghindaran Pajak</b:Title>
    <b:JournalName>JOM Fekon, Vol. 4 No.1 (Februari) </b:JournalName>
    <b:Year>2017 </b:Year>
    <b:Author>
      <b:Author>
        <b:NameList>
          <b:Person>
            <b:First>Annisa</b:First>
          </b:Person>
        </b:NameList>
      </b:Author>
    </b:Author>
    <b:RefOrder>1</b:RefOrder>
  </b:Source>
  <b:Source>
    <b:Tag>Ana20</b:Tag>
    <b:SourceType>JournalArticle</b:SourceType>
    <b:Guid>{298B0F85-6F8C-4373-A2D8-7137A1ACBB48}</b:Guid>
    <b:Title>Pengaruh Corporate Social Responsibility dan Persaingan Pasar Terhadap Agreivitas Pajak (Studi Empiris pada Perusahaan Manufaktur Sub Sektor Makanan dan Minuman yang Terdaftar di BEI Tahun 2017-2019)</b:Title>
    <b:JournalName>Jurnal Akuntasi </b:JournalName>
    <b:Year>2020</b:Year>
    <b:Author>
      <b:Author>
        <b:NameList>
          <b:Person>
            <b:Last>Anandani</b:Last>
            <b:Middle>Fitri </b:Middle>
            <b:First>Keumala </b:First>
          </b:Person>
        </b:NameList>
      </b:Author>
    </b:Author>
    <b:RefOrder>2</b:RefOrder>
  </b:Source>
  <b:Source>
    <b:Tag>Kur19</b:Tag>
    <b:SourceType>JournalArticle</b:SourceType>
    <b:Guid>{96040C60-2101-4D21-9E05-48959F427943}</b:Guid>
    <b:Title>Pengaruh CSR,Likuiditas dan Leverage Terhadap Agresivitas Pajak</b:Title>
    <b:JournalName>Jurnal Ekonomi Paradigma Vol. 19 No. 02 Agustus 2017 Vol. 12 No. 3</b:JournalName>
    <b:Year>2019</b:Year>
    <b:Author>
      <b:Author>
        <b:NameList>
          <b:Person>
            <b:Last>Kurniawait</b:Last>
            <b:First>Elok</b:First>
          </b:Person>
        </b:NameList>
      </b:Author>
    </b:Author>
    <b:RefOrder>4</b:RefOrder>
  </b:Source>
  <b:Source>
    <b:Tag>Tab20</b:Tag>
    <b:SourceType>JournalArticle</b:SourceType>
    <b:Guid>{1440AFDF-534B-4E5F-AF88-A5FEAB698C80}</b:Guid>
    <b:Title>Analisis Faktor yang Mempengaruhi Agresivitas Pajak (Studi Empiris pada Perusahaan LQ45 yang Terdaftar di Bursa Efek Indonesia Tahun 2015-2018)</b:Title>
    <b:JournalName>Jurnal REKOMEN (Riset Ekonomi Manajemen) Vol 4 No 1</b:JournalName>
    <b:Year>2020</b:Year>
    <b:Author>
      <b:Author>
        <b:NameList>
          <b:Person>
            <b:Last>Tabrani</b:Last>
            <b:First>Ahmad </b:First>
          </b:Person>
          <b:Person>
            <b:First>Jamaluddin</b:First>
          </b:Person>
          <b:Person>
            <b:First>Fudoli</b:First>
          </b:Person>
        </b:NameList>
      </b:Author>
    </b:Author>
    <b:RefOrder>5</b:RefOrder>
  </b:Source>
  <b:Source>
    <b:Tag>Sic21</b:Tag>
    <b:SourceType>JournalArticle</b:SourceType>
    <b:Guid>{77C94797-A3B6-4F64-ABFB-168691C73FA1}</b:Guid>
    <b:Title>Intensitas Persediaan, Ukuran Perusahaan dan Agresivitas Pajak : Koneksi Politik Sebagai Variabel Pemoderasi</b:Title>
    <b:JournalName>LITERA: Jurnal Literasi Akuntansi</b:JournalName>
    <b:Year>2021</b:Year>
    <b:Author>
      <b:Author>
        <b:NameList>
          <b:Person>
            <b:Last>Siciliya</b:Last>
            <b:Middle>Rida </b:Middle>
            <b:First>Ayu</b:First>
          </b:Person>
        </b:NameList>
      </b:Author>
    </b:Author>
    <b:RefOrder>6</b:RefOrder>
  </b:Source>
  <b:Source>
    <b:Tag>Pra21</b:Tag>
    <b:SourceType>JournalArticle</b:SourceType>
    <b:Guid>{3C47AD35-C7D6-4A76-96E4-064D97A33C4E}</b:Guid>
    <b:Title>Capital Intensity, Leverage, Return on Asset, dan Ukuran Perusahaan Terhadap Agresivitas Pajak</b:Title>
    <b:JournalName>Jurnal Akuntansi Volume 13 Nomor 1, Mei 2021 </b:JournalName>
    <b:Year>2021</b:Year>
    <b:Pages>134 - 147 </b:Pages>
    <b:Author>
      <b:Author>
        <b:NameList>
          <b:Person>
            <b:Last>Prasetyo</b:Last>
            <b:First>Andi </b:First>
          </b:Person>
          <b:Person>
            <b:Last>Wulandari</b:Last>
            <b:First>Sartika </b:First>
          </b:Person>
        </b:NameList>
      </b:Author>
    </b:Author>
    <b:RefOrder>7</b:RefOrder>
  </b:Source>
  <b:Source>
    <b:Tag>17EJ</b:Tag>
    <b:SourceType>JournalArticle</b:SourceType>
    <b:Guid>{CCA8084E-B0D4-43AA-A395-4303AB1F3E92}</b:Guid>
    <b:JournalName>E-Jurnal Akuntansi Universitas Udayana Vol.18.3. Maret</b:JournalName>
    <b:Year>2017</b:Year>
    <b:Pages>2115-2142</b:Pages>
    <b:Title>Pengaruh Pengungkapan CSR, Profitabilitas, Capital Intensity, Inventory Intensity dan Leverage Terhadap Agresivitas Pajak</b:Title>
    <b:Author>
      <b:Author>
        <b:NameList>
          <b:Person>
            <b:Last>Andhari</b:Last>
            <b:Middle>Ayu Seri </b:Middle>
            <b:First>Putu </b:First>
          </b:Person>
          <b:Person>
            <b:Last>Sukartha</b:Last>
            <b:Middle>Made </b:Middle>
            <b:First>I </b:First>
          </b:Person>
        </b:NameList>
      </b:Author>
    </b:Author>
    <b:RefOrder>8</b:RefOrder>
  </b:Source>
  <b:Source>
    <b:Tag>All21</b:Tag>
    <b:SourceType>JournalArticle</b:SourceType>
    <b:Guid>{C7B3CDEF-4099-4633-B13D-4FC7E26BC0A4}</b:Guid>
    <b:Title>Pengaruh Likuiditas dan Ukuran Perusahaan Terhadap Agresivitas Pajak</b:Title>
    <b:JournalName>Jurnal EMBA Vol.9 No.1 Januari</b:JournalName>
    <b:Year>2021</b:Year>
    <b:Pages>647-657</b:Pages>
    <b:Author>
      <b:Author>
        <b:NameList>
          <b:Person>
            <b:Last>Allo</b:Last>
            <b:Middle>Rante </b:Middle>
            <b:First>Marlines </b:First>
          </b:Person>
          <b:Person>
            <b:Last>Alexander</b:Last>
            <b:Middle>W</b:Middle>
            <b:First>Stanly </b:First>
          </b:Person>
          <b:Person>
            <b:Last>Suwetja</b:Last>
            <b:Middle>Gede </b:Middle>
            <b:First>I </b:First>
          </b:Person>
        </b:NameList>
      </b:Author>
    </b:Author>
    <b:RefOrder>9</b:RefOrder>
  </b:Source>
  <b:Source>
    <b:Tag>Gho13</b:Tag>
    <b:SourceType>Book</b:SourceType>
    <b:Guid>{D1CD619D-036E-4154-8CCB-53C623C454D4}</b:Guid>
    <b:Title>Aplikasi Analisis Multivariate Dengan Program IBM dan SPSS 21 (Edisi Tujuh)</b:Title>
    <b:Year>2013</b:Year>
    <b:Author>
      <b:Author>
        <b:NameList>
          <b:Person>
            <b:Last>Ghozali</b:Last>
            <b:First>Imam</b:First>
          </b:Person>
        </b:NameList>
      </b:Author>
    </b:Author>
    <b:City>Semarang</b:City>
    <b:Publisher>979-704-015-1 </b:Publisher>
    <b:RefOrder>10</b:RefOrder>
  </b:Source>
  <b:Source>
    <b:Tag>Fah18</b:Tag>
    <b:SourceType>JournalArticle</b:SourceType>
    <b:Guid>{7D5547B0-0843-43BD-AF6B-CD6A1631121A}</b:Guid>
    <b:Title>Pengaruh Kepemilikian Terkonsentrasi, Ukuran Perusahaan, Leverage, Capital Intensity dan Inventory Intensity Terhadap Agresivitas Pajak</b:Title>
    <b:JournalName>Jurnal Ekonomi Paradigma Vol. 19 No. 02 Agustus 2017</b:JournalName>
    <b:Year>2018</b:Year>
    <b:Author>
      <b:Author>
        <b:NameList>
          <b:Person>
            <b:Last>Fahrani</b:Last>
            <b:First>Meita </b:First>
          </b:Person>
          <b:Person>
            <b:Last>Nurlaela</b:Last>
            <b:First>Siti </b:First>
          </b:Person>
          <b:Person>
            <b:Last>Chomsatu</b:Last>
            <b:First>Yuli </b:First>
          </b:Person>
        </b:NameList>
      </b:Author>
    </b:Author>
    <b:RefOrder>11</b:RefOrder>
  </b:Source>
  <b:Source>
    <b:Tag>Pra</b:Tag>
    <b:SourceType>JournalArticle</b:SourceType>
    <b:Guid>{AC5EEFD5-FF0E-4744-9130-B495C5667F71}</b:Guid>
    <b:Title>The Effect of Profitability, Leverage, Firm Size, Political Connection and Fixed Asset Intensity on Tax Avoidance</b:Title>
    <b:Author>
      <b:Author>
        <b:NameList>
          <b:Person>
            <b:Last>Prapitasari</b:Last>
            <b:First>Ayu </b:First>
          </b:Person>
          <b:Person>
            <b:Last>Safrida</b:Last>
            <b:First>Lili </b:First>
          </b:Person>
        </b:NameList>
      </b:Author>
    </b:Author>
    <b:JournalName>Accounting Research Journal of Sutaatmadja Volume 03 Nomor 02 </b:JournalName>
    <b:Year>2019</b:Year>
    <b:Pages>247-258</b:Pages>
    <b:RefOrder>13</b:RefOrder>
  </b:Source>
  <b:Source>
    <b:Tag>Yul18</b:Tag>
    <b:SourceType>JournalArticle</b:SourceType>
    <b:Guid>{D3A414BD-318E-46CA-9197-850DDA1D5BEC}</b:Guid>
    <b:Title>Likuiditas, Profitabilitas, Leverage, Ukuran Perusahaan, Capital Intensity dan Inventory Intensity Terhadap Agresivitas Pajak</b:Title>
    <b:JournalName>Dinamika Akuntansi, Keuangan dan Perbankan, Vol. 7 No. 2</b:JournalName>
    <b:Year>2018</b:Year>
    <b:Pages>105-120</b:Pages>
    <b:Author>
      <b:Author>
        <b:NameList>
          <b:Person>
            <b:Last>Yuliana</b:Last>
            <b:Middle>Fachrina</b:Middle>
            <b:First>Inna </b:First>
          </b:Person>
          <b:Person>
            <b:Last>Wahyudi</b:Last>
            <b:First>Djoko </b:First>
          </b:Person>
        </b:NameList>
      </b:Author>
    </b:Author>
    <b:RefOrder>14</b:RefOrder>
  </b:Source>
  <b:Source>
    <b:Tag>18Ju</b:Tag>
    <b:SourceType>JournalArticle</b:SourceType>
    <b:Guid>{D767C15A-A6BF-4475-972D-5C237CB28F3E}</b:Guid>
    <b:JournalName>Jurnal Akuntansi Trisakti Volume. 5 Nomor. 2 September</b:JournalName>
    <b:Year>2018</b:Year>
    <b:Pages>253-268</b:Pages>
    <b:Title>Pengaruh GCG, Capital Intensity Ratio, Leverage dan Finacial Distress Terhadap Agresivias Pajak</b:Title>
    <b:Author>
      <b:Author>
        <b:NameList>
          <b:Person>
            <b:Last>Octaviani</b:Last>
            <b:Middle> Rogate </b:Middle>
            <b:First>Ruth</b:First>
          </b:Person>
          <b:Person>
            <b:First>Sofie</b:First>
          </b:Person>
        </b:NameList>
      </b:Author>
    </b:Author>
    <b:RefOrder>15</b:RefOrder>
  </b:Source>
  <b:Source>
    <b:Tag>Mus17</b:Tag>
    <b:SourceType>JournalArticle</b:SourceType>
    <b:Guid>{66CF1AF9-76E2-4200-954F-CED9A0014D7E}</b:Guid>
    <b:Title>Pengaruh CSR, Ukuran Perusahaan, Profitabilitas, Leverage, Capital Intensity dan Kepemilikan Keluarga Terhadap Agresivitas Pajak</b:Title>
    <b:JournalName>JOM Fekon, Vol. 4 No. 1 (Februari)</b:JournalName>
    <b:Year>2017</b:Year>
    <b:Author>
      <b:Author>
        <b:NameList>
          <b:Person>
            <b:First>Mustika</b:First>
          </b:Person>
        </b:NameList>
      </b:Author>
    </b:Author>
    <b:RefOrder>16</b:RefOrder>
  </b:Source>
  <b:Source>
    <b:Tag>Mal20</b:Tag>
    <b:SourceType>JournalArticle</b:SourceType>
    <b:Guid>{3E06442B-2E19-4854-9CF6-5A4B8631BF7C}</b:Guid>
    <b:Title>Ukuran Perusahaan, Likuiditas, Leverage, Terhadap Agresivitas Pajak</b:Title>
    <b:JournalName>LITERA: Jurnal Literasi Akuntansi</b:JournalName>
    <b:Year>2020</b:Year>
    <b:Author>
      <b:Author>
        <b:NameList>
          <b:Person>
            <b:Last>Malau</b:Last>
            <b:Middle>Sihol Marito Boru </b:Middle>
            <b:First>Monica </b:First>
          </b:Person>
        </b:NameList>
      </b:Author>
    </b:Author>
    <b:RefOrder>17</b:RefOrder>
  </b:Source>
  <b:Source>
    <b:Tag>Rah20</b:Tag>
    <b:SourceType>JournalArticle</b:SourceType>
    <b:Guid>{B31961D4-2688-46AE-99CA-68BDE5E73F5B}</b:Guid>
    <b:Title>Pengaruh Ukuran Perusahaan, Profitabilitas, Leverage, dan Manajemen Laba terhadap Penghindaran Pajak Dimoderasi oleh Political Connection</b:Title>
    <b:JournalName>Jurnal Riset Akuntansi dan Keuangan Vol.8 No. 2</b:JournalName>
    <b:Year>2020</b:Year>
    <b:Author>
      <b:Author>
        <b:NameList>
          <b:Person>
            <b:First>Rahmadani</b:First>
          </b:Person>
          <b:Person>
            <b:Last>Muda</b:Last>
            <b:First>Iskandar </b:First>
          </b:Person>
          <b:Person>
            <b:Last>Abubakar</b:Last>
            <b:First>Erwin </b:First>
          </b:Person>
        </b:NameList>
      </b:Author>
    </b:Author>
    <b:RefOrder>18</b:RefOrder>
  </b:Source>
  <b:Source>
    <b:Tag>Leg21</b:Tag>
    <b:SourceType>JournalArticle</b:SourceType>
    <b:Guid>{6262B741-CB9F-4ACE-83F0-593EF2121E2A}</b:Guid>
    <b:Title>Agresivitas Pajak Pada Perusahaan Perdagangan di Indonesia</b:Title>
    <b:JournalName>Jurnal Bina Akuntansi, Januari 2021 Vol. 8 No.1 </b:JournalName>
    <b:Year>2021</b:Year>
    <b:Pages>84-108</b:Pages>
    <b:Author>
      <b:Author>
        <b:NameList>
          <b:Person>
            <b:Last>Legowo</b:Last>
            <b:Middle>Wijatmoko </b:Middle>
            <b:First>Wukir </b:First>
          </b:Person>
          <b:Person>
            <b:Last>Florentina</b:Last>
            <b:First>Selly </b:First>
          </b:Person>
          <b:Person>
            <b:Last>Firmansyah</b:Last>
            <b:First>Amrie </b:First>
          </b:Person>
        </b:NameList>
      </b:Author>
    </b:Author>
    <b:RefOrder>19</b:RefOrder>
  </b:Source>
  <b:Source>
    <b:Tag>Tia15</b:Tag>
    <b:SourceType>JournalArticle</b:SourceType>
    <b:Guid>{270F7D91-0B49-4BD3-9E9E-C4AFC8B0CBAC}</b:Guid>
    <b:Title>Pengaruh Likuiditas, Leverage, Manajemen Laba, Komisaris Independen dan Ukuran Perusahaan Terhadap Agresivitas Pajak</b:Title>
    <b:JournalName>Jurnal Akuntansi/Volume XIX, No. 03, September 2015</b:JournalName>
    <b:Year>2015</b:Year>
    <b:Pages>380-397 </b:Pages>
    <b:Author>
      <b:Author>
        <b:NameList>
          <b:Person>
            <b:Last>Tiaras</b:Last>
            <b:First>Irvan</b:First>
          </b:Person>
          <b:Person>
            <b:Last>Wijaya</b:Last>
            <b:First>Henryanto </b:First>
          </b:Person>
        </b:NameList>
      </b:Author>
    </b:Author>
    <b:RefOrder>20</b:RefOrder>
  </b:Source>
  <b:Source>
    <b:Tag>Pra15</b:Tag>
    <b:SourceType>JournalArticle</b:SourceType>
    <b:Guid>{7420727E-873E-406E-8866-02570158E5B3}</b:Guid>
    <b:Title>Pengaruh Pengungkapan Corporate Social Responsibilty Terhadap Agresivitas Pajak </b:Title>
    <b:JournalName>Jurnal Ekonomi dan Bisnis</b:JournalName>
    <b:Year>2015</b:Year>
    <b:Author>
      <b:Author>
        <b:NameList>
          <b:Person>
            <b:Last>Pradnyadari</b:Last>
            <b:Middle>Dewa Ay Intan</b:Middle>
            <b:First>I</b:First>
          </b:Person>
        </b:NameList>
      </b:Author>
    </b:Author>
    <b:RefOrder>21</b:RefOrder>
  </b:Source>
  <b:Source>
    <b:Tag>Ami17</b:Tag>
    <b:SourceType>JournalArticle</b:SourceType>
    <b:Guid>{417AF81F-F9B0-4260-89B9-D91B2C2AB292}</b:Guid>
    <b:Title>The Influence of Company Size, Fixed Asset Intensity, Leverage, Profitability, and Political Connection To Tax Avoidance</b:Title>
    <b:JournalName>AFEBI Accounting Review (AAR) Vol.02 No.02, December 2017</b:JournalName>
    <b:Year>2017 </b:Year>
    <b:Author>
      <b:Author>
        <b:NameList>
          <b:Person>
            <b:First>Aminah</b:First>
          </b:Person>
          <b:Person>
            <b:First>Chairina</b:First>
          </b:Person>
          <b:Person>
            <b:Last>Sari</b:Last>
            <b:Middle>Yustika </b:Middle>
            <b:First>Yohana </b:First>
          </b:Person>
        </b:NameList>
      </b:Author>
    </b:Author>
    <b:RefOrder>22</b:RefOrder>
  </b:Source>
  <b:Source>
    <b:Tag>Nas19</b:Tag>
    <b:SourceType>JournalArticle</b:SourceType>
    <b:Guid>{DECE7155-1A2C-409A-81BD-069D74208C51}</b:Guid>
    <b:Title>Pengaruh Koneksi Politik dan Corporate Governance Terhadap Agresivitas Pajak</b:Title>
    <b:JournalName>Jurnal Akuntansi </b:JournalName>
    <b:Year>2019</b:Year>
    <b:Author>
      <b:Author>
        <b:NameList>
          <b:Person>
            <b:Last>Nastiti</b:Last>
            <b:Middle>Sri</b:Middle>
            <b:First>Ria</b:First>
          </b:Person>
        </b:NameList>
      </b:Author>
    </b:Author>
    <b:RefOrder>23</b:RefOrder>
  </b:Source>
  <b:Source>
    <b:Tag>Nur20</b:Tag>
    <b:SourceType>JournalArticle</b:SourceType>
    <b:Guid>{C495DCC1-2E86-412B-AA87-253FD6311016}</b:Guid>
    <b:Title>Pengaruh Koneksi Politik, Capital Intensity, Ukuran Perusahaan Terhadap Agresivitas Pajak</b:Title>
    <b:Year>2020</b:Year>
    <b:Author>
      <b:Author>
        <b:NameList>
          <b:Person>
            <b:Last>Nuryaningsih</b:Last>
            <b:Middle>Ayu</b:Middle>
            <b:First>Retno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7ABDA6AF-02EC-4CCD-AE4D-33998A6F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02-09T09:18:00Z</dcterms:created>
  <dcterms:modified xsi:type="dcterms:W3CDTF">2023-02-09T09:21:00Z</dcterms:modified>
</cp:coreProperties>
</file>